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8B5FF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A7E0E"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8B5FFE" w:rsidRDefault="00BA7E0E" w:rsidP="00154FB9">
      <w:pPr>
        <w:pStyle w:val="ad"/>
        <w:rPr>
          <w:sz w:val="24"/>
          <w:szCs w:val="24"/>
        </w:rPr>
      </w:pPr>
      <w:r w:rsidRPr="008B5FFE">
        <w:rPr>
          <w:sz w:val="24"/>
          <w:szCs w:val="24"/>
        </w:rPr>
        <w:t>Дата</w:t>
      </w:r>
      <w:r w:rsidR="0049413C" w:rsidRPr="008B5FFE">
        <w:rPr>
          <w:sz w:val="24"/>
          <w:szCs w:val="24"/>
        </w:rPr>
        <w:t xml:space="preserve">: </w:t>
      </w:r>
      <w:r w:rsidR="00B24338" w:rsidRPr="008B5FFE">
        <w:rPr>
          <w:sz w:val="24"/>
          <w:szCs w:val="24"/>
        </w:rPr>
        <w:t>28</w:t>
      </w:r>
      <w:r w:rsidR="0049413C" w:rsidRPr="008B5FFE">
        <w:rPr>
          <w:sz w:val="24"/>
          <w:szCs w:val="24"/>
        </w:rPr>
        <w:t>.04.2020</w:t>
      </w:r>
    </w:p>
    <w:p w:rsidR="00BA7E0E" w:rsidRPr="008B5FFE" w:rsidRDefault="00BA7E0E" w:rsidP="00154FB9">
      <w:pPr>
        <w:pStyle w:val="ad"/>
        <w:rPr>
          <w:sz w:val="24"/>
          <w:szCs w:val="24"/>
        </w:rPr>
      </w:pPr>
      <w:r w:rsidRPr="008B5FFE">
        <w:rPr>
          <w:sz w:val="24"/>
          <w:szCs w:val="24"/>
        </w:rPr>
        <w:t>Класс</w:t>
      </w:r>
      <w:r w:rsidR="0049413C" w:rsidRPr="008B5FFE">
        <w:rPr>
          <w:sz w:val="24"/>
          <w:szCs w:val="24"/>
        </w:rPr>
        <w:t xml:space="preserve">: </w:t>
      </w:r>
      <w:r w:rsidR="00350AE5" w:rsidRPr="008B5FFE">
        <w:rPr>
          <w:sz w:val="24"/>
          <w:szCs w:val="24"/>
        </w:rPr>
        <w:t>2</w:t>
      </w:r>
    </w:p>
    <w:p w:rsidR="00BA7E0E" w:rsidRPr="008B5FFE" w:rsidRDefault="00BA7E0E" w:rsidP="00154FB9">
      <w:pPr>
        <w:pStyle w:val="ad"/>
        <w:rPr>
          <w:sz w:val="24"/>
          <w:szCs w:val="24"/>
        </w:rPr>
      </w:pPr>
      <w:r w:rsidRPr="008B5FFE">
        <w:rPr>
          <w:sz w:val="24"/>
          <w:szCs w:val="24"/>
        </w:rPr>
        <w:t>Предмет</w:t>
      </w:r>
      <w:r w:rsidR="0049413C" w:rsidRPr="008B5FFE">
        <w:rPr>
          <w:sz w:val="24"/>
          <w:szCs w:val="24"/>
        </w:rPr>
        <w:t>: математика</w:t>
      </w:r>
    </w:p>
    <w:p w:rsidR="00BA7E0E" w:rsidRPr="008B5FFE" w:rsidRDefault="00BA7E0E" w:rsidP="00154FB9">
      <w:pPr>
        <w:pStyle w:val="ad"/>
        <w:rPr>
          <w:sz w:val="24"/>
          <w:szCs w:val="24"/>
        </w:rPr>
      </w:pPr>
      <w:r w:rsidRPr="008B5FFE">
        <w:rPr>
          <w:sz w:val="24"/>
          <w:szCs w:val="24"/>
        </w:rPr>
        <w:t>Учитель</w:t>
      </w:r>
      <w:r w:rsidR="0049413C" w:rsidRPr="008B5FFE">
        <w:rPr>
          <w:sz w:val="24"/>
          <w:szCs w:val="24"/>
        </w:rPr>
        <w:t xml:space="preserve">: </w:t>
      </w:r>
      <w:r w:rsidR="00350AE5" w:rsidRPr="008B5FFE">
        <w:rPr>
          <w:sz w:val="24"/>
          <w:szCs w:val="24"/>
        </w:rPr>
        <w:t>Орлова О. А.</w:t>
      </w:r>
    </w:p>
    <w:p w:rsidR="00B47F9A" w:rsidRPr="008B5FFE" w:rsidRDefault="0049413C" w:rsidP="008B5FFE">
      <w:pPr>
        <w:pStyle w:val="ad"/>
        <w:rPr>
          <w:sz w:val="24"/>
          <w:szCs w:val="24"/>
        </w:rPr>
      </w:pPr>
      <w:r w:rsidRPr="008B5FFE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8B5F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8B5FFE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8B5F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8B5FFE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8B5F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8B5FF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8B5F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47F9A" w:rsidRPr="008B5FFE" w:rsidRDefault="00B47F9A" w:rsidP="008B5FFE">
      <w:pPr>
        <w:pStyle w:val="a3"/>
        <w:spacing w:after="0"/>
        <w:ind w:left="0"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1.  </w:t>
      </w:r>
      <w:r w:rsidR="00BA7E0E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с</w:t>
      </w:r>
      <w:r w:rsidR="00373FDF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укция для учащегося.</w:t>
      </w:r>
      <w:r w:rsidR="008B5FFE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4127B0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Задания по математике выполняем в тонкую тетрадь. </w:t>
      </w:r>
      <w:r w:rsidR="008B5FFE" w:rsidRPr="008B5FFE">
        <w:rPr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BA7E0E" w:rsidRPr="008B5FFE" w:rsidRDefault="00BA7E0E" w:rsidP="00B47F9A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ма:</w:t>
      </w:r>
      <w:r w:rsidR="00623F44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243734" w:rsidRPr="008B5F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ямоугольник. Квадрат</w:t>
      </w:r>
      <w:r w:rsidR="00FC086F" w:rsidRPr="008B5F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243734" w:rsidRPr="008B5FFE" w:rsidRDefault="00EB6490" w:rsidP="0032138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B5FFE">
        <w:rPr>
          <w:bCs/>
          <w:color w:val="333333"/>
          <w:shd w:val="clear" w:color="auto" w:fill="FFFFFF"/>
        </w:rPr>
        <w:t xml:space="preserve">      </w:t>
      </w:r>
      <w:r w:rsidR="006D3C76" w:rsidRPr="008B5FFE">
        <w:rPr>
          <w:bCs/>
          <w:color w:val="333333"/>
          <w:shd w:val="clear" w:color="auto" w:fill="FFFFFF"/>
        </w:rPr>
        <w:t xml:space="preserve">    </w:t>
      </w:r>
      <w:proofErr w:type="gramStart"/>
      <w:r w:rsidR="0049413C" w:rsidRPr="008B5FFE">
        <w:rPr>
          <w:bCs/>
          <w:color w:val="333333"/>
          <w:shd w:val="clear" w:color="auto" w:fill="FFFFFF"/>
        </w:rPr>
        <w:t xml:space="preserve">Цель: </w:t>
      </w:r>
      <w:r w:rsidR="006D3C76" w:rsidRPr="008B5FFE">
        <w:rPr>
          <w:rStyle w:val="a7"/>
          <w:color w:val="333333"/>
          <w:shd w:val="clear" w:color="auto" w:fill="FFFFFF"/>
        </w:rPr>
        <w:t> </w:t>
      </w:r>
      <w:r w:rsidR="00243734" w:rsidRPr="008B5FFE">
        <w:rPr>
          <w:color w:val="000000"/>
        </w:rPr>
        <w:t>уточнить</w:t>
      </w:r>
      <w:proofErr w:type="gramEnd"/>
      <w:r w:rsidR="00243734" w:rsidRPr="008B5FFE">
        <w:rPr>
          <w:color w:val="000000"/>
        </w:rPr>
        <w:t xml:space="preserve"> понятия прямоугольника и квадрата, выявить существенные признаки прямоугольника и квадрата, формировать способность к их распознанию на основе существенных свойств, развивать устные вычислительные навыки, логическое мышление;</w:t>
      </w:r>
    </w:p>
    <w:p w:rsidR="005D4803" w:rsidRPr="008B5FFE" w:rsidRDefault="0032138D" w:rsidP="008B5FFE">
      <w:pPr>
        <w:pStyle w:val="a6"/>
        <w:shd w:val="clear" w:color="auto" w:fill="FFFFFF"/>
        <w:spacing w:before="0" w:beforeAutospacing="0" w:after="0" w:afterAutospacing="0" w:line="294" w:lineRule="atLeast"/>
        <w:ind w:left="360"/>
        <w:rPr>
          <w:rFonts w:ascii="Calibri" w:hAnsi="Calibri" w:cs="Calibri"/>
          <w:color w:val="000000"/>
        </w:rPr>
      </w:pPr>
      <w:r w:rsidRPr="008B5FFE">
        <w:rPr>
          <w:color w:val="000000"/>
        </w:rPr>
        <w:t xml:space="preserve">  </w:t>
      </w:r>
      <w:r w:rsidR="008B5FFE" w:rsidRPr="008B5FFE">
        <w:rPr>
          <w:color w:val="000000"/>
        </w:rPr>
        <w:t xml:space="preserve">                                                    </w:t>
      </w:r>
      <w:r w:rsidR="006739E3" w:rsidRPr="008B5FFE">
        <w:rPr>
          <w:bCs/>
          <w:color w:val="333333"/>
          <w:shd w:val="clear" w:color="auto" w:fill="FFFFFF"/>
        </w:rPr>
        <w:t xml:space="preserve"> </w:t>
      </w:r>
      <w:r w:rsidR="006739E3" w:rsidRPr="008B5FFE">
        <w:rPr>
          <w:b/>
          <w:bCs/>
          <w:color w:val="333333"/>
          <w:shd w:val="clear" w:color="auto" w:fill="FFFFFF"/>
        </w:rPr>
        <w:t>Ход урока</w:t>
      </w:r>
    </w:p>
    <w:p w:rsidR="006739E3" w:rsidRPr="008B5FFE" w:rsidRDefault="006739E3" w:rsidP="008B5FFE">
      <w:pPr>
        <w:pStyle w:val="ad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/>
          <w:sz w:val="24"/>
          <w:szCs w:val="24"/>
        </w:rPr>
        <w:t>Если ес</w:t>
      </w:r>
      <w:r w:rsidR="0032138D" w:rsidRPr="008B5FFE">
        <w:rPr>
          <w:rFonts w:ascii="Times New Roman" w:hAnsi="Times New Roman" w:cs="Times New Roman"/>
          <w:b/>
          <w:sz w:val="24"/>
          <w:szCs w:val="24"/>
        </w:rPr>
        <w:t xml:space="preserve">ть возможность посмотрите </w:t>
      </w:r>
      <w:proofErr w:type="spellStart"/>
      <w:r w:rsidR="0032138D" w:rsidRPr="008B5FFE">
        <w:rPr>
          <w:rFonts w:ascii="Times New Roman" w:hAnsi="Times New Roman" w:cs="Times New Roman"/>
          <w:b/>
          <w:sz w:val="24"/>
          <w:szCs w:val="24"/>
        </w:rPr>
        <w:t>видио</w:t>
      </w:r>
      <w:proofErr w:type="spellEnd"/>
      <w:r w:rsidR="0032138D" w:rsidRPr="008B5FFE">
        <w:rPr>
          <w:rFonts w:ascii="Times New Roman" w:hAnsi="Times New Roman" w:cs="Times New Roman"/>
          <w:b/>
          <w:sz w:val="24"/>
          <w:szCs w:val="24"/>
        </w:rPr>
        <w:t>–урок в группе «28</w:t>
      </w:r>
      <w:r w:rsidRPr="008B5FFE">
        <w:rPr>
          <w:rFonts w:ascii="Times New Roman" w:hAnsi="Times New Roman" w:cs="Times New Roman"/>
          <w:b/>
          <w:sz w:val="24"/>
          <w:szCs w:val="24"/>
        </w:rPr>
        <w:t>.04 Математика. Прямо</w:t>
      </w:r>
      <w:r w:rsidR="0032138D" w:rsidRPr="008B5FFE">
        <w:rPr>
          <w:rFonts w:ascii="Times New Roman" w:hAnsi="Times New Roman" w:cs="Times New Roman"/>
          <w:b/>
          <w:sz w:val="24"/>
          <w:szCs w:val="24"/>
        </w:rPr>
        <w:t>угольник. Квадрат</w:t>
      </w:r>
      <w:r w:rsidRPr="008B5FFE">
        <w:rPr>
          <w:rFonts w:ascii="Times New Roman" w:hAnsi="Times New Roman" w:cs="Times New Roman"/>
          <w:b/>
          <w:sz w:val="24"/>
          <w:szCs w:val="24"/>
        </w:rPr>
        <w:t>»</w:t>
      </w:r>
    </w:p>
    <w:p w:rsidR="006739E3" w:rsidRPr="008B5FFE" w:rsidRDefault="00860B88" w:rsidP="00413803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89623</wp:posOffset>
                </wp:positionH>
                <wp:positionV relativeFrom="paragraph">
                  <wp:posOffset>293614</wp:posOffset>
                </wp:positionV>
                <wp:extent cx="322385" cy="646528"/>
                <wp:effectExtent l="0" t="0" r="20955" b="20320"/>
                <wp:wrapNone/>
                <wp:docPr id="14" name="Прямоуголь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5" cy="646528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51F3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4" o:spid="_x0000_s1026" type="#_x0000_t6" style="position:absolute;margin-left:400.75pt;margin-top:23.1pt;width:25.4pt;height:5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" filled="f" strokecolor="black [3213]" strokeweight="2pt"/>
            </w:pict>
          </mc:Fallback>
        </mc:AlternateContent>
      </w:r>
      <w:r w:rsidR="00413803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Назовите все геометрические фигуры, изображённые на рисунке. </w:t>
      </w:r>
    </w:p>
    <w:p w:rsidR="008A7B90" w:rsidRPr="008B5FFE" w:rsidRDefault="008B5FFE" w:rsidP="00860B88">
      <w:pPr>
        <w:rPr>
          <w:noProof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55452</wp:posOffset>
                </wp:positionH>
                <wp:positionV relativeFrom="paragraph">
                  <wp:posOffset>8010</wp:posOffset>
                </wp:positionV>
                <wp:extent cx="493541" cy="386861"/>
                <wp:effectExtent l="0" t="0" r="20955" b="13335"/>
                <wp:wrapNone/>
                <wp:docPr id="11" name="Шес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41" cy="386861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75A6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1" o:spid="_x0000_s1026" type="#_x0000_t9" style="position:absolute;margin-left:319.35pt;margin-top:.65pt;width:38.85pt;height:3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" adj="4233" filled="f" strokecolor="black [3213]" strokeweight="2pt"/>
            </w:pict>
          </mc:Fallback>
        </mc:AlternateContent>
      </w:r>
      <w:r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7913</wp:posOffset>
                </wp:positionV>
                <wp:extent cx="312420" cy="316523"/>
                <wp:effectExtent l="0" t="0" r="1143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6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F6ADD" id="Прямоугольник 8" o:spid="_x0000_s1026" style="position:absolute;margin-left:266.7pt;margin-top:.6pt;width:24.6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" filled="f" strokecolor="black [3213]" strokeweight="2pt"/>
            </w:pict>
          </mc:Fallback>
        </mc:AlternateContent>
      </w:r>
      <w:r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599885</wp:posOffset>
                </wp:positionH>
                <wp:positionV relativeFrom="paragraph">
                  <wp:posOffset>8108</wp:posOffset>
                </wp:positionV>
                <wp:extent cx="541020" cy="220980"/>
                <wp:effectExtent l="0" t="0" r="11430" b="266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78DFC" id="Овал 2" o:spid="_x0000_s1026" style="position:absolute;margin-left:204.7pt;margin-top:.65pt;width:42.6pt;height:17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" filled="f" strokecolor="black [3213]" strokeweight="2pt"/>
            </w:pict>
          </mc:Fallback>
        </mc:AlternateContent>
      </w:r>
      <w:r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70332</wp:posOffset>
                </wp:positionH>
                <wp:positionV relativeFrom="paragraph">
                  <wp:posOffset>7620</wp:posOffset>
                </wp:positionV>
                <wp:extent cx="253024" cy="633047"/>
                <wp:effectExtent l="0" t="0" r="13970" b="15240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24" cy="633047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5E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170.9pt;margin-top:.6pt;width:19.9pt;height:4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" filled="f" strokecolor="black [3213]" strokeweight="2pt"/>
            </w:pict>
          </mc:Fallback>
        </mc:AlternateContent>
      </w:r>
      <w:r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85095</wp:posOffset>
                </wp:positionH>
                <wp:positionV relativeFrom="paragraph">
                  <wp:posOffset>7620</wp:posOffset>
                </wp:positionV>
                <wp:extent cx="253218" cy="527539"/>
                <wp:effectExtent l="0" t="0" r="13970" b="2540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18" cy="527539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F01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margin-left:132.7pt;margin-top:.6pt;width:19.95pt;height:4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" filled="f" strokecolor="black [3213]" strokeweight="2pt"/>
            </w:pict>
          </mc:Fallback>
        </mc:AlternateContent>
      </w:r>
      <w:r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85286</wp:posOffset>
                </wp:positionV>
                <wp:extent cx="257908" cy="422031"/>
                <wp:effectExtent l="0" t="0" r="2794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422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F0F15" id="Прямоугольник 3" o:spid="_x0000_s1026" style="position:absolute;margin-left:93.35pt;margin-top:6.7pt;width:20.3pt;height:3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" filled="f" strokecolor="black [3213]" strokeweight="2pt"/>
            </w:pict>
          </mc:Fallback>
        </mc:AlternateContent>
      </w:r>
      <w:r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528</wp:posOffset>
                </wp:positionH>
                <wp:positionV relativeFrom="paragraph">
                  <wp:posOffset>85481</wp:posOffset>
                </wp:positionV>
                <wp:extent cx="454270" cy="400929"/>
                <wp:effectExtent l="0" t="0" r="22225" b="18415"/>
                <wp:wrapNone/>
                <wp:docPr id="10" name="Правильный 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0" cy="400929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7C32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10" o:spid="_x0000_s1026" type="#_x0000_t56" style="position:absolute;margin-left:35.25pt;margin-top:6.75pt;width:35.75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" filled="f" strokecolor="black [3213]" strokeweight="2pt"/>
            </w:pict>
          </mc:Fallback>
        </mc:AlternateContent>
      </w:r>
      <w:r w:rsidR="00413803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</w:t>
      </w:r>
    </w:p>
    <w:p w:rsidR="00860B88" w:rsidRPr="008B5FFE" w:rsidRDefault="008B5FFE" w:rsidP="00860B88">
      <w:pPr>
        <w:rPr>
          <w:noProof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87676</wp:posOffset>
                </wp:positionH>
                <wp:positionV relativeFrom="paragraph">
                  <wp:posOffset>173550</wp:posOffset>
                </wp:positionV>
                <wp:extent cx="1485900" cy="168813"/>
                <wp:effectExtent l="0" t="0" r="19050" b="222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8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A9C0" id="Прямоугольник 12" o:spid="_x0000_s1026" style="position:absolute;margin-left:266.75pt;margin-top:13.65pt;width:117pt;height:13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" filled="f" strokecolor="black [3213]" strokeweight="2pt"/>
            </w:pict>
          </mc:Fallback>
        </mc:AlternateContent>
      </w:r>
      <w:r w:rsidR="00860B88"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20791</wp:posOffset>
                </wp:positionH>
                <wp:positionV relativeFrom="paragraph">
                  <wp:posOffset>4494</wp:posOffset>
                </wp:positionV>
                <wp:extent cx="556847" cy="267286"/>
                <wp:effectExtent l="0" t="0" r="15240" b="19050"/>
                <wp:wrapNone/>
                <wp:docPr id="7" name="Трапец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7" cy="267286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F2D4" id="Трапеция 7" o:spid="_x0000_s1026" style="position:absolute;margin-left:206.35pt;margin-top:.35pt;width:43.85pt;height:21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847,26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" path="m,267286l66822,,490026,r66821,267286l,267286xe" filled="f" strokecolor="black [3213]" strokeweight="2pt">
                <v:path arrowok="t" o:connecttype="custom" o:connectlocs="0,267286;66822,0;490026,0;556847,267286;0,267286" o:connectangles="0,0,0,0,0"/>
              </v:shape>
            </w:pict>
          </mc:Fallback>
        </mc:AlternateContent>
      </w:r>
    </w:p>
    <w:p w:rsidR="00854E33" w:rsidRPr="008B5FFE" w:rsidRDefault="00803C6F" w:rsidP="00803C6F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ассмотрите рисунок.</w:t>
      </w:r>
    </w:p>
    <w:p w:rsidR="00854E33" w:rsidRPr="008B5FFE" w:rsidRDefault="008B5FFE" w:rsidP="008B5FF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014736</wp:posOffset>
                </wp:positionH>
                <wp:positionV relativeFrom="paragraph">
                  <wp:posOffset>80645</wp:posOffset>
                </wp:positionV>
                <wp:extent cx="3418449" cy="1512277"/>
                <wp:effectExtent l="0" t="0" r="10795" b="1206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449" cy="151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5FFE" w:rsidRPr="008B5FFE" w:rsidRDefault="008B5FFE" w:rsidP="008B5FFE">
                            <w:pPr>
                              <w:widowControl w:val="0"/>
                              <w:autoSpaceDE w:val="0"/>
                              <w:autoSpaceDN w:val="0"/>
                              <w:spacing w:after="0"/>
                              <w:ind w:right="-1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B5FFE"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- Как одним словом назвать все эти фигуры?</w:t>
                            </w:r>
                            <w:r w:rsidRPr="008B5FFE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многоугольники)</w:t>
                            </w:r>
                          </w:p>
                          <w:p w:rsidR="008B5FFE" w:rsidRPr="008B5FFE" w:rsidRDefault="008B5FFE" w:rsidP="008B5FFE">
                            <w:pPr>
                              <w:widowControl w:val="0"/>
                              <w:autoSpaceDE w:val="0"/>
                              <w:autoSpaceDN w:val="0"/>
                              <w:spacing w:after="0"/>
                              <w:ind w:right="-1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B5FFE"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-Как называются фигуры, выделенные жёлтым цветом?    </w:t>
                            </w:r>
                            <w:proofErr w:type="gramStart"/>
                            <w:r w:rsidRPr="008B5FFE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 w:rsidRPr="008B5FFE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четырёхугольники, прямоугольники)</w:t>
                            </w:r>
                          </w:p>
                          <w:p w:rsidR="008B5FFE" w:rsidRPr="008B5FFE" w:rsidRDefault="008B5FFE" w:rsidP="008B5FFE">
                            <w:pPr>
                              <w:widowControl w:val="0"/>
                              <w:autoSpaceDE w:val="0"/>
                              <w:autoSpaceDN w:val="0"/>
                              <w:spacing w:after="0"/>
                              <w:ind w:right="-1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B5FFE"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- На какие две группы разделены четырёхугольники на жёлтом фоне? </w:t>
                            </w:r>
                            <w:r w:rsidRPr="008B5FFE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(прямоугольники и квадраты)</w:t>
                            </w:r>
                          </w:p>
                          <w:p w:rsidR="008B5FFE" w:rsidRDefault="008B5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7.4pt;margin-top:6.35pt;width:269.15pt;height:119.1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" fillcolor="white [3201]" strokeweight=".5pt">
                <v:textbox>
                  <w:txbxContent>
                    <w:p w:rsidR="008B5FFE" w:rsidRPr="008B5FFE" w:rsidRDefault="008B5FFE" w:rsidP="008B5FFE">
                      <w:pPr>
                        <w:widowControl w:val="0"/>
                        <w:autoSpaceDE w:val="0"/>
                        <w:autoSpaceDN w:val="0"/>
                        <w:spacing w:after="0"/>
                        <w:ind w:right="-1"/>
                        <w:jc w:val="both"/>
                        <w:rPr>
                          <w:rFonts w:ascii="Times New Roman" w:hAnsi="Times New Roman" w:cs="Times New Roman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B5FFE">
                        <w:rPr>
                          <w:rFonts w:ascii="Times New Roman" w:hAnsi="Times New Roman" w:cs="Times New Roman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       - Как одним словом назвать все эти фигуры?</w:t>
                      </w:r>
                      <w:r w:rsidRPr="008B5FFE">
                        <w:rPr>
                          <w:rFonts w:ascii="Times New Roman" w:hAnsi="Times New Roman" w:cs="Times New Roman"/>
                          <w:bCs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(многоугольники)</w:t>
                      </w:r>
                    </w:p>
                    <w:p w:rsidR="008B5FFE" w:rsidRPr="008B5FFE" w:rsidRDefault="008B5FFE" w:rsidP="008B5FFE">
                      <w:pPr>
                        <w:widowControl w:val="0"/>
                        <w:autoSpaceDE w:val="0"/>
                        <w:autoSpaceDN w:val="0"/>
                        <w:spacing w:after="0"/>
                        <w:ind w:right="-1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B5FFE">
                        <w:rPr>
                          <w:rFonts w:ascii="Times New Roman" w:hAnsi="Times New Roman" w:cs="Times New Roman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        -Как называются фигуры, выделенные жёлтым цветом?    </w:t>
                      </w:r>
                      <w:proofErr w:type="gramStart"/>
                      <w:r w:rsidRPr="008B5FFE">
                        <w:rPr>
                          <w:rFonts w:ascii="Times New Roman" w:hAnsi="Times New Roman" w:cs="Times New Roman"/>
                          <w:bCs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proofErr w:type="gramEnd"/>
                      <w:r w:rsidRPr="008B5FFE">
                        <w:rPr>
                          <w:rFonts w:ascii="Times New Roman" w:hAnsi="Times New Roman" w:cs="Times New Roman"/>
                          <w:bCs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четырёхугольники, прямоугольники)</w:t>
                      </w:r>
                    </w:p>
                    <w:p w:rsidR="008B5FFE" w:rsidRPr="008B5FFE" w:rsidRDefault="008B5FFE" w:rsidP="008B5FFE">
                      <w:pPr>
                        <w:widowControl w:val="0"/>
                        <w:autoSpaceDE w:val="0"/>
                        <w:autoSpaceDN w:val="0"/>
                        <w:spacing w:after="0"/>
                        <w:ind w:right="-1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B5FFE">
                        <w:rPr>
                          <w:rFonts w:ascii="Times New Roman" w:hAnsi="Times New Roman" w:cs="Times New Roman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       - На какие две группы разделены четырёхугольники на жёлтом фоне? </w:t>
                      </w:r>
                      <w:r w:rsidRPr="008B5FFE">
                        <w:rPr>
                          <w:rFonts w:ascii="Times New Roman" w:hAnsi="Times New Roman" w:cs="Times New Roman"/>
                          <w:bCs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(прямоугольники и квадраты)</w:t>
                      </w:r>
                    </w:p>
                    <w:p w:rsidR="008B5FFE" w:rsidRDefault="008B5FFE"/>
                  </w:txbxContent>
                </v:textbox>
              </v:shape>
            </w:pict>
          </mc:Fallback>
        </mc:AlternateContent>
      </w:r>
      <w:r w:rsidR="00413803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413803"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894571" cy="1596683"/>
            <wp:effectExtent l="0" t="0" r="1270" b="3810"/>
            <wp:docPr id="4" name="Рисунок 4" descr="C:\Users\Ольга\Desktop\ДО\28.04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ДО\28.04\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1"/>
                    <a:stretch/>
                  </pic:blipFill>
                  <pic:spPr bwMode="auto">
                    <a:xfrm flipV="1">
                      <a:off x="0" y="0"/>
                      <a:ext cx="2917203" cy="16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DD0" w:rsidRPr="008B5FFE" w:rsidRDefault="00040DD0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</w:pPr>
    </w:p>
    <w:p w:rsidR="00040DD0" w:rsidRPr="008B5FFE" w:rsidRDefault="00040DD0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</w:t>
      </w:r>
      <w:r w:rsidR="008C2B10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</w:t>
      </w: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 Что вы знаете о прямоугольнике? Что это за фигура?</w:t>
      </w:r>
    </w:p>
    <w:p w:rsidR="00040DD0" w:rsidRPr="008B5FFE" w:rsidRDefault="00040DD0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- Что знаете о квадрате?</w:t>
      </w:r>
    </w:p>
    <w:p w:rsidR="006304BA" w:rsidRPr="008B5FFE" w:rsidRDefault="006304BA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860B88" w:rsidRPr="008B5FFE" w:rsidRDefault="006304BA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sz w:val="24"/>
          <w:szCs w:val="24"/>
        </w:rPr>
        <w:t xml:space="preserve">             </w:t>
      </w:r>
      <w:r w:rsidRPr="008B5FFE">
        <w:rPr>
          <w:rFonts w:ascii="Times New Roman" w:hAnsi="Times New Roman" w:cs="Times New Roman"/>
          <w:sz w:val="24"/>
          <w:szCs w:val="24"/>
        </w:rPr>
        <w:t>ПРЯМОУГОЛЬНИК</w:t>
      </w: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</w:t>
      </w:r>
      <w:r w:rsidR="005C1E4B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</w:t>
      </w: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ВАДРАТ</w:t>
      </w:r>
    </w:p>
    <w:p w:rsidR="00860B88" w:rsidRPr="008B5FFE" w:rsidRDefault="008B5FFE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02258</wp:posOffset>
                </wp:positionH>
                <wp:positionV relativeFrom="paragraph">
                  <wp:posOffset>36586</wp:posOffset>
                </wp:positionV>
                <wp:extent cx="525780" cy="485335"/>
                <wp:effectExtent l="0" t="0" r="26670" b="101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85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511F" id="Прямоугольник 17" o:spid="_x0000_s1026" style="position:absolute;margin-left:315.15pt;margin-top:2.9pt;width:41.4pt;height:3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" filled="f" strokecolor="black [3213]" strokeweight="2pt"/>
            </w:pict>
          </mc:Fallback>
        </mc:AlternateContent>
      </w:r>
      <w:r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5664</wp:posOffset>
                </wp:positionH>
                <wp:positionV relativeFrom="paragraph">
                  <wp:posOffset>41324</wp:posOffset>
                </wp:positionV>
                <wp:extent cx="1325880" cy="403860"/>
                <wp:effectExtent l="0" t="0" r="2667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B23F" id="Прямоугольник 16" o:spid="_x0000_s1026" style="position:absolute;margin-left:37.45pt;margin-top:3.25pt;width:104.4pt;height:31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" filled="f" strokecolor="black [3213]" strokeweight="2pt"/>
            </w:pict>
          </mc:Fallback>
        </mc:AlternateContent>
      </w:r>
    </w:p>
    <w:p w:rsidR="00860B88" w:rsidRPr="008B5FFE" w:rsidRDefault="00860B88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6304BA" w:rsidRPr="008B5FFE" w:rsidRDefault="006304BA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6304BA" w:rsidRPr="008B5FFE" w:rsidRDefault="006304BA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- четырёхугольник                                                  - четырёхугольник   </w:t>
      </w:r>
    </w:p>
    <w:p w:rsidR="006304BA" w:rsidRPr="008B5FFE" w:rsidRDefault="006304BA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- все углы прямые                                                   - все углы прямые     </w:t>
      </w:r>
    </w:p>
    <w:p w:rsidR="006304BA" w:rsidRPr="008B5FFE" w:rsidRDefault="006304BA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- противоположные стороны равны                      - все стороны равны</w:t>
      </w:r>
    </w:p>
    <w:p w:rsidR="006304BA" w:rsidRPr="008B5FFE" w:rsidRDefault="006304BA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- большая сторона – длина</w:t>
      </w:r>
    </w:p>
    <w:p w:rsidR="00040DD0" w:rsidRPr="008B5FFE" w:rsidRDefault="006304BA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- меньшая сторона - ширина</w:t>
      </w:r>
    </w:p>
    <w:p w:rsidR="00040DD0" w:rsidRPr="008B5FFE" w:rsidRDefault="00040DD0" w:rsidP="00854E3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0A3F2D" w:rsidRPr="008B5FFE" w:rsidRDefault="008C2B10" w:rsidP="008C2B10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Учебник стр. </w:t>
      </w:r>
      <w:proofErr w:type="gramStart"/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75  №</w:t>
      </w:r>
      <w:proofErr w:type="gramEnd"/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1, 2 (в тетрадь)</w:t>
      </w:r>
    </w:p>
    <w:p w:rsidR="008C2B10" w:rsidRPr="008B5FFE" w:rsidRDefault="008C2B10" w:rsidP="008C2B10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</w:pPr>
      <w:r w:rsidRPr="008B5FF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Выучить правила, что такое квадрат и что такое прямоугольник!</w:t>
      </w:r>
    </w:p>
    <w:p w:rsidR="00190D1D" w:rsidRPr="008B5FFE" w:rsidRDefault="00190D1D" w:rsidP="00190D1D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</w:pPr>
    </w:p>
    <w:p w:rsidR="00190D1D" w:rsidRPr="008B5FFE" w:rsidRDefault="008C2B10" w:rsidP="008B5FFE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ебник стр. 76 № 3. Краткое условие, решение по действиям с пояснениями, ответ.</w:t>
      </w:r>
    </w:p>
    <w:p w:rsidR="008C2B10" w:rsidRPr="008B5FFE" w:rsidRDefault="00190D1D" w:rsidP="008C2B10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</w:t>
      </w:r>
      <w:r w:rsidR="008C2B10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чебник стр. 76 № </w:t>
      </w:r>
      <w:proofErr w:type="gramStart"/>
      <w:r w:rsidR="008C2B10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</w:t>
      </w:r>
      <w:r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8C2B10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раткое</w:t>
      </w:r>
      <w:proofErr w:type="gramEnd"/>
      <w:r w:rsidR="008C2B10" w:rsidRPr="008B5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условие, решение по действиям с пояснениями, ответ.</w:t>
      </w:r>
    </w:p>
    <w:p w:rsidR="00190D1D" w:rsidRPr="008B5FFE" w:rsidRDefault="00190D1D" w:rsidP="008C2B10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BA7E0E" w:rsidRPr="008B5FFE" w:rsidRDefault="00105A42" w:rsidP="00C9233E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>Домашнее</w:t>
      </w:r>
      <w:r w:rsidR="005E0F19"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 xml:space="preserve"> задание: </w:t>
      </w:r>
      <w:r w:rsidR="00B544B9"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 xml:space="preserve">  Рабочая тетрадь стр. </w:t>
      </w:r>
      <w:r w:rsidR="00CD577A" w:rsidRPr="008B5FFE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>78</w:t>
      </w:r>
      <w:bookmarkStart w:id="0" w:name="_GoBack"/>
      <w:bookmarkEnd w:id="0"/>
    </w:p>
    <w:sectPr w:rsidR="00BA7E0E" w:rsidRPr="008B5FFE" w:rsidSect="008B5F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7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16"/>
  </w:num>
  <w:num w:numId="12">
    <w:abstractNumId w:val="11"/>
  </w:num>
  <w:num w:numId="13">
    <w:abstractNumId w:val="4"/>
  </w:num>
  <w:num w:numId="14">
    <w:abstractNumId w:val="2"/>
  </w:num>
  <w:num w:numId="15">
    <w:abstractNumId w:val="13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DD0"/>
    <w:rsid w:val="000410C9"/>
    <w:rsid w:val="000A3F2D"/>
    <w:rsid w:val="00105505"/>
    <w:rsid w:val="00105A42"/>
    <w:rsid w:val="00117A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C4300"/>
    <w:rsid w:val="002C7C3B"/>
    <w:rsid w:val="002D449B"/>
    <w:rsid w:val="0032138D"/>
    <w:rsid w:val="00350AE5"/>
    <w:rsid w:val="00373FDF"/>
    <w:rsid w:val="004127B0"/>
    <w:rsid w:val="00413803"/>
    <w:rsid w:val="00443E45"/>
    <w:rsid w:val="00453428"/>
    <w:rsid w:val="0049413C"/>
    <w:rsid w:val="004D5F7C"/>
    <w:rsid w:val="005239CE"/>
    <w:rsid w:val="00532726"/>
    <w:rsid w:val="005902C1"/>
    <w:rsid w:val="005C1E4B"/>
    <w:rsid w:val="005D4803"/>
    <w:rsid w:val="005E0F19"/>
    <w:rsid w:val="00611E2C"/>
    <w:rsid w:val="00623F44"/>
    <w:rsid w:val="006304BA"/>
    <w:rsid w:val="00652407"/>
    <w:rsid w:val="006739E3"/>
    <w:rsid w:val="0068146F"/>
    <w:rsid w:val="006A62C5"/>
    <w:rsid w:val="006D3C76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2295B"/>
    <w:rsid w:val="008348EE"/>
    <w:rsid w:val="00844E9C"/>
    <w:rsid w:val="00845EF8"/>
    <w:rsid w:val="00854E33"/>
    <w:rsid w:val="00860B88"/>
    <w:rsid w:val="008A4032"/>
    <w:rsid w:val="008A7B90"/>
    <w:rsid w:val="008B5FFE"/>
    <w:rsid w:val="008C2B10"/>
    <w:rsid w:val="009436B8"/>
    <w:rsid w:val="00952735"/>
    <w:rsid w:val="00962A2E"/>
    <w:rsid w:val="00967049"/>
    <w:rsid w:val="009F77C8"/>
    <w:rsid w:val="00A60BD8"/>
    <w:rsid w:val="00A848FB"/>
    <w:rsid w:val="00AF0C92"/>
    <w:rsid w:val="00AF2B84"/>
    <w:rsid w:val="00B24338"/>
    <w:rsid w:val="00B47F9A"/>
    <w:rsid w:val="00B506DC"/>
    <w:rsid w:val="00B544B9"/>
    <w:rsid w:val="00B82F03"/>
    <w:rsid w:val="00B84195"/>
    <w:rsid w:val="00BA7E0E"/>
    <w:rsid w:val="00BC24EE"/>
    <w:rsid w:val="00BC5B7E"/>
    <w:rsid w:val="00CD577A"/>
    <w:rsid w:val="00D62013"/>
    <w:rsid w:val="00DA25A6"/>
    <w:rsid w:val="00EB6490"/>
    <w:rsid w:val="00EB7153"/>
    <w:rsid w:val="00EC4465"/>
    <w:rsid w:val="00F31857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7A5C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62D1-2394-4274-8B1D-9DFBCE02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cp:lastPrinted>2020-02-26T15:33:00Z</cp:lastPrinted>
  <dcterms:created xsi:type="dcterms:W3CDTF">2020-04-04T07:54:00Z</dcterms:created>
  <dcterms:modified xsi:type="dcterms:W3CDTF">2020-04-23T21:44:00Z</dcterms:modified>
</cp:coreProperties>
</file>